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067"/>
        <w:gridCol w:w="2002"/>
      </w:tblGrid>
      <w:tr w:rsidR="00A44D87" w:rsidRPr="00826456" w:rsidTr="00826456">
        <w:tc>
          <w:tcPr>
            <w:tcW w:w="2271" w:type="pct"/>
            <w:shd w:val="clear" w:color="auto" w:fill="33A8C3"/>
          </w:tcPr>
          <w:p w:rsidR="00A44D87" w:rsidRPr="00826456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2729" w:type="pct"/>
            <w:gridSpan w:val="2"/>
            <w:shd w:val="clear" w:color="auto" w:fill="33A8C3"/>
          </w:tcPr>
          <w:p w:rsidR="00A44D87" w:rsidRPr="0082645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2645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26456" w:rsidTr="00826456">
        <w:tc>
          <w:tcPr>
            <w:tcW w:w="2271" w:type="pct"/>
            <w:shd w:val="clear" w:color="auto" w:fill="auto"/>
          </w:tcPr>
          <w:p w:rsidR="00F03F65" w:rsidRPr="0082645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2645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2729" w:type="pct"/>
            <w:gridSpan w:val="2"/>
            <w:shd w:val="clear" w:color="auto" w:fill="auto"/>
          </w:tcPr>
          <w:p w:rsidR="00F03F65" w:rsidRPr="00826456" w:rsidRDefault="00A362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29. Stanovništvo, gospodarstvo, gradovi Europe, europske integracije i organizacije- pisana provjera geografskih znanja i geografskih vještina</w:t>
            </w:r>
          </w:p>
        </w:tc>
      </w:tr>
      <w:tr w:rsidR="00F03F65" w:rsidRPr="00826456" w:rsidTr="00826456">
        <w:tc>
          <w:tcPr>
            <w:tcW w:w="2271" w:type="pct"/>
            <w:shd w:val="clear" w:color="auto" w:fill="auto"/>
          </w:tcPr>
          <w:p w:rsidR="00F03F65" w:rsidRPr="0082645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2729" w:type="pct"/>
            <w:gridSpan w:val="2"/>
            <w:shd w:val="clear" w:color="auto" w:fill="auto"/>
          </w:tcPr>
          <w:p w:rsidR="00F03F65" w:rsidRPr="00826456" w:rsidRDefault="00A362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2645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26456" w:rsidTr="00826456">
        <w:tc>
          <w:tcPr>
            <w:tcW w:w="2271" w:type="pct"/>
            <w:shd w:val="clear" w:color="auto" w:fill="auto"/>
          </w:tcPr>
          <w:p w:rsidR="00551CEF" w:rsidRPr="0082645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2645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2645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2729" w:type="pct"/>
            <w:gridSpan w:val="2"/>
            <w:shd w:val="clear" w:color="auto" w:fill="auto"/>
          </w:tcPr>
          <w:p w:rsidR="00F03F65" w:rsidRPr="00826456" w:rsidRDefault="00A3626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provjeravanje</w:t>
            </w:r>
          </w:p>
        </w:tc>
      </w:tr>
      <w:tr w:rsidR="007A34FA" w:rsidRPr="00826456" w:rsidTr="00826456">
        <w:trPr>
          <w:trHeight w:val="588"/>
        </w:trPr>
        <w:tc>
          <w:tcPr>
            <w:tcW w:w="2271" w:type="pct"/>
            <w:shd w:val="clear" w:color="auto" w:fill="71C5DA"/>
          </w:tcPr>
          <w:p w:rsidR="007A34FA" w:rsidRPr="008264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2645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2645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2645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1651" w:type="pct"/>
            <w:shd w:val="clear" w:color="auto" w:fill="71C5DA"/>
          </w:tcPr>
          <w:p w:rsidR="007A34FA" w:rsidRPr="008264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2645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71C5DA"/>
          </w:tcPr>
          <w:p w:rsidR="007A34FA" w:rsidRPr="0082645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26456" w:rsidTr="00826456">
        <w:trPr>
          <w:trHeight w:val="1627"/>
        </w:trPr>
        <w:tc>
          <w:tcPr>
            <w:tcW w:w="2271" w:type="pct"/>
            <w:shd w:val="clear" w:color="auto" w:fill="auto"/>
          </w:tcPr>
          <w:p w:rsidR="00A3626B" w:rsidRPr="00826456" w:rsidRDefault="00A3626B" w:rsidP="00A362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A3626B" w:rsidRPr="00826456" w:rsidRDefault="00A3626B" w:rsidP="00A362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A3626B" w:rsidRPr="00826456" w:rsidRDefault="00A3626B" w:rsidP="00A362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. A.B.7.3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razlaže nastanak, razvoj i značenje Europske unije u Europi i svijetu te utjecaj institucija EU-a na pojedinca i države.</w:t>
            </w:r>
          </w:p>
          <w:p w:rsidR="00A3626B" w:rsidRPr="00826456" w:rsidRDefault="00A3626B" w:rsidP="00A362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4. 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demografske i gospodarske posebnosti europskih država na temelju prikupljenih i obrađenih podataka.</w:t>
            </w:r>
          </w:p>
          <w:p w:rsidR="00A3626B" w:rsidRPr="00826456" w:rsidRDefault="00A3626B" w:rsidP="00A3626B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CC3F70" w:rsidRPr="00826456" w:rsidRDefault="00A3626B" w:rsidP="00CF29D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82645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brojnost država Europe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republike i monarhije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datke o gustoći naseljenosti europskih država, prikazuje ih na slijepoj karti te izdvaja prostore najgušće i najrjeđe naseljenosti Europe</w:t>
            </w:r>
          </w:p>
          <w:p w:rsidR="00A3626B" w:rsidRPr="00826456" w:rsidRDefault="00A3626B" w:rsidP="00A3626B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omjenu broja stanovnika Europe od 17. st. do današnjice s pomoću linijskoga dijagrama</w:t>
            </w:r>
          </w:p>
          <w:p w:rsidR="00A3626B" w:rsidRPr="00826456" w:rsidRDefault="00A3626B" w:rsidP="00A3626B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om odgovarajućih dijagrama obrazlaže strukture europskoga stanovništv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opće kretanje stanovništva Europe prema njegovim sastavnicam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  <w:lang w:eastAsia="en-US"/>
              </w:rPr>
              <w:t>uspoređuje obilježja i na geografskoj karti pokazuje prostorni raspored hrvatskoga iseljeništv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uzroke i posljedice neravnomjernoga gospodarskoga razvoja Europe te pokazuje na geografskoj karti 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prostore najveće razvijenosti i navodi važnije gospodarske djelatnosti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CC3F70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prometno značenje Europe s posebnim osvrtom na uključenost  Hrvatske u mrežu paneuropskih prometnih koridor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objašnjava utjecaj industrijalizacije na urbanizaciju i stvaranje urbanih regij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obrazlaže važnost interesnih integracija na razini Europe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imenuje najvažnije</w:t>
            </w:r>
            <w:r w:rsidRPr="00826456">
              <w:rPr>
                <w:rFonts w:ascii="Lato Light" w:hAnsi="Lato Light" w:cs="Lato Light"/>
              </w:rPr>
              <w:t xml:space="preserve">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europske integracije (EU, EFTA, CEFTA, NATO) i navodi njihovo područje djelovanj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obrazlaže nastanak i proširenje Europske unije s pomoću tematske karte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obrazlaže značenje EU u Europi i svijetu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navodi najvažnije institucije EU- a i njihova sjedišta te ih</w:t>
            </w:r>
            <w:r w:rsidRPr="00826456">
              <w:rPr>
                <w:rFonts w:ascii="Lato Light" w:hAnsi="Lato Light" w:cs="Lato Light"/>
              </w:rPr>
              <w:t xml:space="preserve">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locira na geografskoj karti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analizira utjecaj institucija i glavnih politika EU-a na pojedinca i države</w:t>
            </w:r>
          </w:p>
        </w:tc>
        <w:tc>
          <w:tcPr>
            <w:tcW w:w="1651" w:type="pct"/>
            <w:shd w:val="clear" w:color="auto" w:fill="auto"/>
          </w:tcPr>
          <w:p w:rsidR="00A3626B" w:rsidRPr="00826456" w:rsidRDefault="00A3626B" w:rsidP="00A362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 xml:space="preserve">sluša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upute učitelja</w:t>
            </w:r>
          </w:p>
          <w:p w:rsidR="00A3626B" w:rsidRPr="00826456" w:rsidRDefault="00A3626B" w:rsidP="00A362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 xml:space="preserve">rješava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zadatke u pisanoj provjeri geografskih znanja/geografskih vještina</w:t>
            </w:r>
          </w:p>
          <w:p w:rsidR="0065074D" w:rsidRPr="00826456" w:rsidRDefault="00A3626B" w:rsidP="00A3626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 xml:space="preserve">predaje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učitelju</w:t>
            </w: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pisanu provjeru geografskih znanja/geografskih vještina</w:t>
            </w:r>
          </w:p>
        </w:tc>
        <w:tc>
          <w:tcPr>
            <w:tcW w:w="1078" w:type="pct"/>
            <w:shd w:val="clear" w:color="auto" w:fill="auto"/>
          </w:tcPr>
          <w:p w:rsidR="007A34FA" w:rsidRPr="00826456" w:rsidRDefault="00A3626B" w:rsidP="00CF29D8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vrednovanje naučenog (</w:t>
            </w:r>
            <w:proofErr w:type="spellStart"/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sumativno</w:t>
            </w:r>
            <w:proofErr w:type="spellEnd"/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 xml:space="preserve"> vrednovanje)- </w:t>
            </w:r>
            <w:r w:rsidRPr="00826456">
              <w:rPr>
                <w:rFonts w:ascii="Lato Light" w:hAnsi="Lato Light" w:cs="Lato Light"/>
                <w:bCs/>
                <w:sz w:val="20"/>
                <w:szCs w:val="20"/>
              </w:rPr>
              <w:t>pisana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 xml:space="preserve"> provjera</w:t>
            </w:r>
          </w:p>
        </w:tc>
      </w:tr>
    </w:tbl>
    <w:p w:rsidR="00F03F65" w:rsidRPr="00826456" w:rsidRDefault="00F03F65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92898" w:rsidRPr="00826456" w:rsidTr="00826456">
        <w:tc>
          <w:tcPr>
            <w:tcW w:w="9322" w:type="dxa"/>
            <w:shd w:val="clear" w:color="auto" w:fill="auto"/>
          </w:tcPr>
          <w:p w:rsidR="00692898" w:rsidRPr="00826456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26456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A3626B" w:rsidRPr="00826456" w:rsidRDefault="00A3626B" w:rsidP="00A3626B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264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, Građanski odgoj i obrazovanje</w:t>
            </w:r>
          </w:p>
          <w:p w:rsidR="00A3626B" w:rsidRPr="00826456" w:rsidRDefault="00A3626B" w:rsidP="00A362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264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8264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A.3.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. Razvija sliku o sebi.</w:t>
            </w:r>
          </w:p>
          <w:p w:rsidR="00A3626B" w:rsidRPr="00826456" w:rsidRDefault="00A3626B" w:rsidP="00A362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8264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ku</w:t>
            </w:r>
            <w:proofErr w:type="spellEnd"/>
            <w:r w:rsidRPr="0082645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C.3.2</w:t>
            </w:r>
            <w:r w:rsidRPr="0082645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  <w:p w:rsidR="00C22191" w:rsidRPr="00826456" w:rsidRDefault="00C22191" w:rsidP="00C22191">
            <w:pPr>
              <w:numPr>
                <w:ilvl w:val="0"/>
                <w:numId w:val="28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>.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26456">
              <w:rPr>
                <w:rFonts w:ascii="Lato Light" w:hAnsi="Lato Light" w:cs="Lato Light"/>
                <w:b/>
                <w:sz w:val="20"/>
                <w:szCs w:val="20"/>
              </w:rPr>
              <w:t>A.3.4.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 xml:space="preserve"> Objašnjava povezanost ekonomskih aktivnosti sa stanjem u okolišu i društvu.</w:t>
            </w:r>
          </w:p>
          <w:p w:rsidR="00A3626B" w:rsidRPr="00826456" w:rsidRDefault="00A3626B" w:rsidP="00A3626B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3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>. Ističe važnost demokracije u političkim sustavima za dobrobit.</w:t>
            </w:r>
          </w:p>
          <w:p w:rsidR="006B461C" w:rsidRPr="00826456" w:rsidRDefault="00A3626B" w:rsidP="00A3626B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>goo</w:t>
            </w:r>
            <w:proofErr w:type="spellEnd"/>
            <w:r w:rsidRPr="0082645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3.</w:t>
            </w:r>
            <w:r w:rsidRPr="00826456">
              <w:rPr>
                <w:rFonts w:ascii="Lato Light" w:hAnsi="Lato Light" w:cs="Lato Light"/>
                <w:sz w:val="20"/>
                <w:szCs w:val="20"/>
              </w:rPr>
              <w:t xml:space="preserve"> Analizira ustrojstvo vlasti u Republici Hrvatskoj.(Povezuje i uspoređuje svoj položaj građanina Republike Hrvatske i građanina Europske unije).</w:t>
            </w:r>
          </w:p>
        </w:tc>
      </w:tr>
    </w:tbl>
    <w:p w:rsidR="00692898" w:rsidRPr="00826456" w:rsidRDefault="00692898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3F65" w:rsidRPr="00826456" w:rsidTr="00826456">
        <w:tc>
          <w:tcPr>
            <w:tcW w:w="9322" w:type="dxa"/>
            <w:shd w:val="clear" w:color="auto" w:fill="auto"/>
          </w:tcPr>
          <w:p w:rsidR="00D91841" w:rsidRPr="00826456" w:rsidRDefault="00F03F65" w:rsidP="007A7C35">
            <w:pPr>
              <w:rPr>
                <w:rFonts w:ascii="Lato Light" w:hAnsi="Lato Light" w:cs="Lato Light"/>
                <w:b/>
                <w:color w:val="33A8C3"/>
              </w:rPr>
            </w:pPr>
            <w:r w:rsidRPr="00826456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826456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826456">
              <w:rPr>
                <w:rFonts w:ascii="Lato Light" w:hAnsi="Lato Light" w:cs="Lato Light"/>
                <w:b/>
                <w:color w:val="33A8C3"/>
              </w:rPr>
              <w:t>ploče</w:t>
            </w:r>
            <w:r w:rsidR="00A3626B" w:rsidRPr="00826456">
              <w:rPr>
                <w:rFonts w:ascii="Lato Light" w:hAnsi="Lato Light" w:cs="Lato Light"/>
                <w:b/>
                <w:color w:val="33A8C3"/>
              </w:rPr>
              <w:t>:</w:t>
            </w:r>
            <w:r w:rsidR="00CF29D8" w:rsidRPr="00826456">
              <w:rPr>
                <w:rFonts w:ascii="Lato Light" w:hAnsi="Lato Light" w:cs="Lato Light"/>
                <w:b/>
                <w:color w:val="33A8C3"/>
              </w:rPr>
              <w:t>/</w:t>
            </w:r>
          </w:p>
        </w:tc>
      </w:tr>
    </w:tbl>
    <w:p w:rsidR="00F03F65" w:rsidRPr="00826456" w:rsidRDefault="00F03F65" w:rsidP="00F03F65">
      <w:pPr>
        <w:rPr>
          <w:rFonts w:ascii="Lato Light" w:hAnsi="Lato Light" w:cs="Lato Light"/>
        </w:rPr>
      </w:pPr>
    </w:p>
    <w:p w:rsidR="00826456" w:rsidRPr="00226B7B" w:rsidRDefault="00826456" w:rsidP="0082645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26456" w:rsidRDefault="00826456" w:rsidP="0082645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Default="00EA7562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EA7562" w:rsidRPr="00AA71DD" w:rsidRDefault="00EA7562" w:rsidP="00EA7562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Analiza uspjeha</w:t>
      </w:r>
    </w:p>
    <w:p w:rsidR="00EA7562" w:rsidRPr="00AA71DD" w:rsidRDefault="00EA7562" w:rsidP="00EA7562">
      <w:pPr>
        <w:rPr>
          <w:rFonts w:ascii="Lato Light" w:hAnsi="Lato Light" w:cs="Lato Light"/>
          <w:b/>
          <w:color w:val="33A8C3"/>
        </w:rPr>
      </w:pPr>
    </w:p>
    <w:p w:rsidR="00EA7562" w:rsidRPr="00AA71DD" w:rsidRDefault="00EA7562" w:rsidP="00EA7562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Bodovna skala</w:t>
      </w: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rPr>
          <w:rFonts w:ascii="Lato Light" w:hAnsi="Lato Light" w:cs="Lato Light"/>
          <w:b/>
          <w:color w:val="C00000"/>
        </w:rPr>
      </w:pPr>
    </w:p>
    <w:p w:rsidR="00EA7562" w:rsidRPr="00AA71DD" w:rsidRDefault="00EA7562" w:rsidP="00EA7562">
      <w:pPr>
        <w:rPr>
          <w:rFonts w:ascii="Lato Light" w:hAnsi="Lato Light" w:cs="Lato Light"/>
          <w:b/>
          <w:color w:val="C00000"/>
        </w:rPr>
      </w:pPr>
    </w:p>
    <w:tbl>
      <w:tblPr>
        <w:tblStyle w:val="TableGrid"/>
        <w:tblW w:w="0" w:type="auto"/>
        <w:tblBorders>
          <w:top w:val="single" w:sz="4" w:space="0" w:color="33A8C3"/>
          <w:left w:val="single" w:sz="4" w:space="0" w:color="33A8C3"/>
          <w:bottom w:val="single" w:sz="4" w:space="0" w:color="33A8C3"/>
          <w:right w:val="single" w:sz="4" w:space="0" w:color="33A8C3"/>
          <w:insideH w:val="single" w:sz="4" w:space="0" w:color="33A8C3"/>
          <w:insideV w:val="single" w:sz="4" w:space="0" w:color="33A8C3"/>
        </w:tblBorders>
        <w:tblLook w:val="04A0"/>
      </w:tblPr>
      <w:tblGrid>
        <w:gridCol w:w="3402"/>
        <w:gridCol w:w="3149"/>
        <w:gridCol w:w="2737"/>
      </w:tblGrid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Prezime i ime učenika/učenice</w:t>
            </w: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Postignuti uspjeh</w:t>
            </w: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Napomena</w:t>
            </w: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  <w:tr w:rsidR="00EA7562" w:rsidRPr="00AA71DD" w:rsidTr="004413FE">
        <w:trPr>
          <w:trHeight w:val="77"/>
        </w:trPr>
        <w:tc>
          <w:tcPr>
            <w:tcW w:w="3402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EA7562" w:rsidRPr="00AA71DD" w:rsidRDefault="00EA7562" w:rsidP="004413FE">
            <w:pPr>
              <w:rPr>
                <w:rFonts w:ascii="Lato Light" w:hAnsi="Lato Light" w:cs="Lato Light"/>
              </w:rPr>
            </w:pPr>
          </w:p>
        </w:tc>
      </w:tr>
    </w:tbl>
    <w:p w:rsidR="00EA7562" w:rsidRDefault="00EA7562" w:rsidP="00EA7562">
      <w:pP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br w:type="page"/>
      </w:r>
    </w:p>
    <w:p w:rsidR="00EA7562" w:rsidRPr="00AA71DD" w:rsidRDefault="00EA7562" w:rsidP="00EA7562">
      <w:pPr>
        <w:spacing w:after="200" w:line="276" w:lineRule="auto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ilješke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EA7562" w:rsidRPr="00AA71DD" w:rsidRDefault="00EA7562" w:rsidP="00EA7562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EA7562" w:rsidRPr="00AA71DD" w:rsidSect="009362F8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55" w:rsidRDefault="00BE4A55" w:rsidP="008D6A58">
      <w:r>
        <w:separator/>
      </w:r>
    </w:p>
  </w:endnote>
  <w:endnote w:type="continuationSeparator" w:id="0">
    <w:p w:rsidR="00BE4A55" w:rsidRDefault="00BE4A5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55" w:rsidRDefault="00BE4A55" w:rsidP="008D6A58">
      <w:r>
        <w:separator/>
      </w:r>
    </w:p>
  </w:footnote>
  <w:footnote w:type="continuationSeparator" w:id="0">
    <w:p w:rsidR="00BE4A55" w:rsidRDefault="00BE4A5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FA71B0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A05"/>
    <w:multiLevelType w:val="hybridMultilevel"/>
    <w:tmpl w:val="8376D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47F69"/>
    <w:multiLevelType w:val="hybridMultilevel"/>
    <w:tmpl w:val="CA2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16C"/>
    <w:multiLevelType w:val="hybridMultilevel"/>
    <w:tmpl w:val="262E17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0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6"/>
  </w:num>
  <w:num w:numId="11">
    <w:abstractNumId w:val="27"/>
  </w:num>
  <w:num w:numId="12">
    <w:abstractNumId w:val="3"/>
  </w:num>
  <w:num w:numId="13">
    <w:abstractNumId w:val="21"/>
  </w:num>
  <w:num w:numId="14">
    <w:abstractNumId w:val="8"/>
  </w:num>
  <w:num w:numId="15">
    <w:abstractNumId w:val="22"/>
  </w:num>
  <w:num w:numId="16">
    <w:abstractNumId w:val="15"/>
  </w:num>
  <w:num w:numId="17">
    <w:abstractNumId w:val="17"/>
  </w:num>
  <w:num w:numId="18">
    <w:abstractNumId w:val="9"/>
  </w:num>
  <w:num w:numId="19">
    <w:abstractNumId w:val="7"/>
  </w:num>
  <w:num w:numId="20">
    <w:abstractNumId w:val="19"/>
  </w:num>
  <w:num w:numId="21">
    <w:abstractNumId w:val="0"/>
  </w:num>
  <w:num w:numId="22">
    <w:abstractNumId w:val="14"/>
  </w:num>
  <w:num w:numId="23">
    <w:abstractNumId w:val="2"/>
  </w:num>
  <w:num w:numId="24">
    <w:abstractNumId w:val="23"/>
  </w:num>
  <w:num w:numId="25">
    <w:abstractNumId w:val="25"/>
  </w:num>
  <w:num w:numId="26">
    <w:abstractNumId w:val="5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64F74"/>
    <w:rsid w:val="001A2377"/>
    <w:rsid w:val="001A3F80"/>
    <w:rsid w:val="0023123E"/>
    <w:rsid w:val="002875CD"/>
    <w:rsid w:val="00360856"/>
    <w:rsid w:val="003B6045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D2279"/>
    <w:rsid w:val="006E55F8"/>
    <w:rsid w:val="007A34FA"/>
    <w:rsid w:val="007A7C35"/>
    <w:rsid w:val="007B2B6F"/>
    <w:rsid w:val="0081478D"/>
    <w:rsid w:val="00826456"/>
    <w:rsid w:val="00863635"/>
    <w:rsid w:val="008B576C"/>
    <w:rsid w:val="008D6A58"/>
    <w:rsid w:val="009362F8"/>
    <w:rsid w:val="009A020D"/>
    <w:rsid w:val="009C3D7E"/>
    <w:rsid w:val="009E3CF4"/>
    <w:rsid w:val="00A3626B"/>
    <w:rsid w:val="00A44D87"/>
    <w:rsid w:val="00A757A9"/>
    <w:rsid w:val="00B24376"/>
    <w:rsid w:val="00BE4A55"/>
    <w:rsid w:val="00BE6EC3"/>
    <w:rsid w:val="00C22191"/>
    <w:rsid w:val="00CB63B4"/>
    <w:rsid w:val="00CC1A63"/>
    <w:rsid w:val="00CC3F70"/>
    <w:rsid w:val="00CF29D8"/>
    <w:rsid w:val="00D00143"/>
    <w:rsid w:val="00D20D16"/>
    <w:rsid w:val="00D62F14"/>
    <w:rsid w:val="00D91841"/>
    <w:rsid w:val="00E82609"/>
    <w:rsid w:val="00EA7562"/>
    <w:rsid w:val="00EE3C5B"/>
    <w:rsid w:val="00EF26F2"/>
    <w:rsid w:val="00EF3E88"/>
    <w:rsid w:val="00F03F65"/>
    <w:rsid w:val="00F3682C"/>
    <w:rsid w:val="00F50E14"/>
    <w:rsid w:val="00FA71B0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48A9-1CB8-4B3D-B041-EAE6DDE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981</Characters>
  <Application>Microsoft Office Word</Application>
  <DocSecurity>0</DocSecurity>
  <Lines>31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8T15:47:00Z</dcterms:created>
  <dcterms:modified xsi:type="dcterms:W3CDTF">2021-07-18T15:47:00Z</dcterms:modified>
</cp:coreProperties>
</file>